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A93" w:rsidRPr="00C61A93" w:rsidRDefault="002C4F81" w:rsidP="00C61A93">
      <w:pPr>
        <w:pStyle w:val="Heading2"/>
        <w:spacing w:before="0" w:beforeAutospacing="0" w:after="0" w:afterAutospacing="0"/>
        <w:jc w:val="center"/>
        <w:rPr>
          <w:b/>
          <w:lang w:val="id-ID"/>
        </w:rPr>
      </w:pPr>
      <w:bookmarkStart w:id="0" w:name="_Toc66536907"/>
      <w:r w:rsidRPr="002C4F81">
        <w:drawing>
          <wp:anchor distT="0" distB="0" distL="114300" distR="114300" simplePos="0" relativeHeight="251811328" behindDoc="0" locked="0" layoutInCell="1" allowOverlap="1" wp14:anchorId="22948140" wp14:editId="362F434D">
            <wp:simplePos x="0" y="0"/>
            <wp:positionH relativeFrom="column">
              <wp:posOffset>-1405011</wp:posOffset>
            </wp:positionH>
            <wp:positionV relativeFrom="paragraph">
              <wp:posOffset>-1044966</wp:posOffset>
            </wp:positionV>
            <wp:extent cx="7584831" cy="10662526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390" cy="106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A93" w:rsidRPr="00C61A93">
        <w:rPr>
          <w:b/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4E35ACA6" wp14:editId="7C2D47AC">
                <wp:simplePos x="0" y="0"/>
                <wp:positionH relativeFrom="column">
                  <wp:posOffset>4935855</wp:posOffset>
                </wp:positionH>
                <wp:positionV relativeFrom="paragraph">
                  <wp:posOffset>-820420</wp:posOffset>
                </wp:positionV>
                <wp:extent cx="197485" cy="296545"/>
                <wp:effectExtent l="3810" t="2540" r="0" b="0"/>
                <wp:wrapNone/>
                <wp:docPr id="174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A93" w:rsidRDefault="00C61A93" w:rsidP="00C61A9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028" style="position:absolute;left:0;text-align:left;margin-left:388.65pt;margin-top:-64.6pt;width:15.55pt;height:23.3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" stroked="f" strokeweight="1pt">
                <v:textbox>
                  <w:txbxContent>
                    <w:p w:rsidR="00C61A93" w:rsidRDefault="00C61A93" w:rsidP="00C61A93"/>
                  </w:txbxContent>
                </v:textbox>
              </v:rect>
            </w:pict>
          </mc:Fallback>
        </mc:AlternateContent>
      </w:r>
      <w:r w:rsidR="00C61A93" w:rsidRPr="00C61A93">
        <w:rPr>
          <w:b/>
          <w:lang w:val="id-ID"/>
        </w:rPr>
        <w:t>AKULTAS FARMASI</w:t>
      </w:r>
    </w:p>
    <w:p w:rsidR="00C61A93" w:rsidRPr="00C61A93" w:rsidRDefault="00C61A93" w:rsidP="00C61A93">
      <w:pPr>
        <w:spacing w:before="0" w:beforeAutospacing="0" w:after="0" w:afterAutospacing="0"/>
        <w:jc w:val="center"/>
        <w:rPr>
          <w:b/>
          <w:bCs/>
          <w:lang w:val="id-ID"/>
        </w:rPr>
      </w:pPr>
      <w:r w:rsidRPr="00C61A93">
        <w:rPr>
          <w:b/>
          <w:bCs/>
          <w:lang w:val="id-ID"/>
        </w:rPr>
        <w:t>UNIVERSITAS MUSLIM NUSANTARA AL-WASHLIYAH</w:t>
      </w:r>
    </w:p>
    <w:p w:rsidR="00C61A93" w:rsidRDefault="00C61A93" w:rsidP="00C61A93">
      <w:pPr>
        <w:spacing w:before="0" w:beforeAutospacing="0" w:after="0" w:afterAutospacing="0"/>
        <w:jc w:val="center"/>
        <w:rPr>
          <w:b/>
          <w:bCs/>
          <w:lang w:val="id-ID"/>
        </w:rPr>
      </w:pPr>
    </w:p>
    <w:p w:rsidR="00C61A93" w:rsidRDefault="00C61A93" w:rsidP="00C61A93">
      <w:pPr>
        <w:spacing w:before="0" w:beforeAutospacing="0" w:after="0" w:afterAutospacing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70239CD9" wp14:editId="21452B58">
                <wp:simplePos x="0" y="0"/>
                <wp:positionH relativeFrom="column">
                  <wp:posOffset>18415</wp:posOffset>
                </wp:positionH>
                <wp:positionV relativeFrom="paragraph">
                  <wp:posOffset>-2540</wp:posOffset>
                </wp:positionV>
                <wp:extent cx="5039995" cy="0"/>
                <wp:effectExtent l="39370" t="40640" r="45085" b="45085"/>
                <wp:wrapNone/>
                <wp:docPr id="106" name="Straight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noFill/>
                        <a:ln w="762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6" o:spid="_x0000_s1026" style="position:absolute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-.2pt" to="398.3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" strokeweight="6pt">
                <v:stroke linestyle="thickThin" joinstyle="miter"/>
              </v:line>
            </w:pict>
          </mc:Fallback>
        </mc:AlternateContent>
      </w:r>
    </w:p>
    <w:p w:rsidR="00C61A93" w:rsidRDefault="00C61A93" w:rsidP="00C61A93">
      <w:pPr>
        <w:spacing w:before="0" w:beforeAutospacing="0" w:after="0" w:afterAutospacing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TANDA PERSETUJUAN SKRIPSI</w:t>
      </w:r>
    </w:p>
    <w:p w:rsidR="00C61A93" w:rsidRDefault="00C61A93" w:rsidP="00C61A93">
      <w:pPr>
        <w:spacing w:before="0" w:beforeAutospacing="0" w:after="0" w:afterAutospacing="0"/>
        <w:jc w:val="center"/>
        <w:rPr>
          <w:b/>
          <w:bCs/>
          <w:lang w:val="id-ID"/>
        </w:rPr>
      </w:pPr>
    </w:p>
    <w:p w:rsidR="00C61A93" w:rsidRDefault="00C61A93" w:rsidP="00C61A93">
      <w:pPr>
        <w:spacing w:before="0" w:beforeAutospacing="0" w:after="0" w:afterAutospacing="0"/>
        <w:rPr>
          <w:b/>
          <w:bCs/>
        </w:rPr>
      </w:pPr>
      <w:r>
        <w:rPr>
          <w:b/>
          <w:bCs/>
          <w:lang w:val="id-ID"/>
        </w:rPr>
        <w:t>Nama</w:t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  <w:t xml:space="preserve">: </w:t>
      </w:r>
      <w:r>
        <w:rPr>
          <w:b/>
          <w:bCs/>
        </w:rPr>
        <w:t>Afrizani</w:t>
      </w:r>
    </w:p>
    <w:p w:rsidR="00C61A93" w:rsidRDefault="00C61A93" w:rsidP="00C61A93">
      <w:pPr>
        <w:spacing w:before="0" w:beforeAutospacing="0" w:after="0" w:afterAutospacing="0"/>
        <w:rPr>
          <w:b/>
          <w:bCs/>
        </w:rPr>
      </w:pPr>
      <w:r>
        <w:rPr>
          <w:b/>
          <w:bCs/>
          <w:lang w:val="id-ID"/>
        </w:rPr>
        <w:t>NPM</w:t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  <w:t xml:space="preserve">: </w:t>
      </w:r>
      <w:r>
        <w:rPr>
          <w:b/>
          <w:bCs/>
        </w:rPr>
        <w:t>212114088</w:t>
      </w:r>
    </w:p>
    <w:p w:rsidR="00C61A93" w:rsidRDefault="00C61A93" w:rsidP="00C61A93">
      <w:pPr>
        <w:spacing w:before="0" w:beforeAutospacing="0" w:after="0" w:afterAutospacing="0"/>
        <w:rPr>
          <w:b/>
          <w:bCs/>
          <w:lang w:val="id-ID"/>
        </w:rPr>
      </w:pPr>
      <w:r>
        <w:rPr>
          <w:b/>
          <w:bCs/>
          <w:lang w:val="id-ID"/>
        </w:rPr>
        <w:t>Fakultas</w:t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  <w:t>: Farmasi</w:t>
      </w:r>
    </w:p>
    <w:p w:rsidR="00C61A93" w:rsidRDefault="00C61A93" w:rsidP="00C61A93">
      <w:pPr>
        <w:spacing w:before="0" w:beforeAutospacing="0" w:after="0" w:afterAutospacing="0"/>
        <w:rPr>
          <w:b/>
          <w:bCs/>
          <w:lang w:val="id-ID"/>
        </w:rPr>
      </w:pPr>
      <w:r>
        <w:rPr>
          <w:b/>
          <w:bCs/>
          <w:lang w:val="id-ID"/>
        </w:rPr>
        <w:t>Program Studi</w:t>
      </w:r>
      <w:r>
        <w:rPr>
          <w:b/>
          <w:bCs/>
          <w:lang w:val="id-ID"/>
        </w:rPr>
        <w:tab/>
        <w:t>: Sarjana Farmasi</w:t>
      </w:r>
    </w:p>
    <w:p w:rsidR="00C61A93" w:rsidRDefault="00C61A93" w:rsidP="00C61A93">
      <w:pPr>
        <w:spacing w:before="0" w:beforeAutospacing="0" w:after="0" w:afterAutospacing="0"/>
        <w:rPr>
          <w:b/>
          <w:bCs/>
          <w:lang w:val="id-ID"/>
        </w:rPr>
      </w:pPr>
      <w:r>
        <w:rPr>
          <w:b/>
          <w:bCs/>
          <w:lang w:val="id-ID"/>
        </w:rPr>
        <w:t>Jenjang  Pendidikan</w:t>
      </w:r>
      <w:r>
        <w:rPr>
          <w:b/>
          <w:bCs/>
          <w:lang w:val="id-ID"/>
        </w:rPr>
        <w:tab/>
        <w:t>: Strata Satu (S-1)</w:t>
      </w:r>
    </w:p>
    <w:p w:rsidR="00C61A93" w:rsidRDefault="00C61A93" w:rsidP="00C61A93">
      <w:pPr>
        <w:spacing w:before="0" w:beforeAutospacing="0" w:after="0" w:afterAutospacing="0"/>
        <w:jc w:val="both"/>
        <w:rPr>
          <w:bCs/>
        </w:rPr>
      </w:pPr>
      <w:r>
        <w:rPr>
          <w:b/>
          <w:bCs/>
          <w:lang w:val="id-ID"/>
        </w:rPr>
        <w:t>Judul</w:t>
      </w:r>
      <w:r>
        <w:rPr>
          <w:b/>
          <w:bCs/>
        </w:rPr>
        <w:t xml:space="preserve"> Skripsi</w:t>
      </w:r>
      <w:r>
        <w:rPr>
          <w:b/>
          <w:bCs/>
        </w:rPr>
        <w:tab/>
      </w:r>
      <w:r>
        <w:rPr>
          <w:b/>
          <w:bCs/>
          <w:lang w:val="id-ID"/>
        </w:rPr>
        <w:t>:</w:t>
      </w:r>
      <w:r>
        <w:rPr>
          <w:b/>
          <w:bCs/>
        </w:rPr>
        <w:t>Penetapan Kadar Flavanoid Total Ekstrak Kayu Kuning Dari Daerah Samarkilang Aceh Tengah Dengan Berbagai Konsenterasi Etanol Menggunakan Metode Spektrofotometri Visible.</w:t>
      </w:r>
    </w:p>
    <w:p w:rsidR="00C61A93" w:rsidRDefault="00C61A93" w:rsidP="00C61A93">
      <w:pPr>
        <w:spacing w:before="0" w:beforeAutospacing="0" w:after="0" w:afterAutospacing="0"/>
        <w:jc w:val="both"/>
        <w:rPr>
          <w:b/>
          <w:bCs/>
        </w:rPr>
      </w:pPr>
    </w:p>
    <w:p w:rsidR="00C61A93" w:rsidRDefault="00C61A93" w:rsidP="00C61A93">
      <w:pPr>
        <w:spacing w:before="0" w:beforeAutospacing="0" w:after="0" w:afterAutospacing="0"/>
        <w:jc w:val="center"/>
        <w:rPr>
          <w:b/>
          <w:bCs/>
        </w:rPr>
      </w:pPr>
    </w:p>
    <w:p w:rsidR="00C61A93" w:rsidRDefault="00C61A93" w:rsidP="00C61A93">
      <w:pPr>
        <w:spacing w:before="0" w:beforeAutospacing="0" w:after="0" w:afterAutospacing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Pembimbing</w:t>
      </w:r>
    </w:p>
    <w:p w:rsidR="00C61A93" w:rsidRDefault="00C61A93" w:rsidP="00C61A93">
      <w:pPr>
        <w:spacing w:before="0" w:beforeAutospacing="0" w:after="0" w:afterAutospacing="0"/>
        <w:jc w:val="center"/>
        <w:rPr>
          <w:b/>
          <w:bCs/>
        </w:rPr>
      </w:pPr>
    </w:p>
    <w:p w:rsidR="00C61A93" w:rsidRDefault="00C61A93" w:rsidP="00C61A93">
      <w:pPr>
        <w:spacing w:before="0" w:beforeAutospacing="0" w:after="0" w:afterAutospacing="0"/>
        <w:jc w:val="center"/>
        <w:rPr>
          <w:b/>
          <w:bCs/>
        </w:rPr>
      </w:pPr>
    </w:p>
    <w:p w:rsidR="00C61A93" w:rsidRDefault="00C61A93" w:rsidP="00C61A93">
      <w:pPr>
        <w:spacing w:before="0" w:beforeAutospacing="0" w:after="0" w:afterAutospacing="0"/>
        <w:rPr>
          <w:b/>
          <w:bCs/>
        </w:rPr>
      </w:pPr>
    </w:p>
    <w:p w:rsidR="00C61A93" w:rsidRDefault="00C61A93" w:rsidP="00C61A93">
      <w:pPr>
        <w:spacing w:before="0" w:beforeAutospacing="0" w:after="0" w:afterAutospacing="0"/>
        <w:jc w:val="center"/>
        <w:rPr>
          <w:b/>
          <w:bCs/>
          <w:lang w:val="id-ID"/>
        </w:rPr>
      </w:pPr>
    </w:p>
    <w:p w:rsidR="00C61A93" w:rsidRDefault="00C61A93" w:rsidP="00C61A93">
      <w:pPr>
        <w:spacing w:before="0" w:beforeAutospacing="0" w:after="0" w:afterAutospacing="0"/>
        <w:jc w:val="center"/>
        <w:rPr>
          <w:b/>
          <w:bCs/>
        </w:rPr>
      </w:pPr>
      <w:r>
        <w:rPr>
          <w:b/>
        </w:rPr>
        <w:t xml:space="preserve">(Anny Sartika Daulay. </w:t>
      </w:r>
      <w:proofErr w:type="gramStart"/>
      <w:r>
        <w:rPr>
          <w:b/>
        </w:rPr>
        <w:t>S.Si.,</w:t>
      </w:r>
      <w:proofErr w:type="gramEnd"/>
      <w:r>
        <w:rPr>
          <w:b/>
        </w:rPr>
        <w:t xml:space="preserve"> M.Si</w:t>
      </w:r>
      <w:r>
        <w:rPr>
          <w:b/>
          <w:bCs/>
          <w:lang w:val="id-ID"/>
        </w:rPr>
        <w:t>)</w:t>
      </w:r>
    </w:p>
    <w:p w:rsidR="00C61A93" w:rsidRDefault="00C61A93" w:rsidP="00C61A93">
      <w:pPr>
        <w:spacing w:before="0" w:beforeAutospacing="0" w:after="0" w:afterAutospacing="0"/>
        <w:jc w:val="center"/>
        <w:rPr>
          <w:b/>
          <w:bCs/>
        </w:rPr>
      </w:pPr>
    </w:p>
    <w:p w:rsidR="00C61A93" w:rsidRDefault="00C61A93" w:rsidP="00C61A93">
      <w:pPr>
        <w:spacing w:before="0" w:beforeAutospacing="0" w:after="0" w:afterAutospacing="0"/>
        <w:rPr>
          <w:b/>
          <w:bCs/>
          <w:lang w:val="id-ID"/>
        </w:rPr>
      </w:pPr>
      <w:r>
        <w:rPr>
          <w:b/>
          <w:bCs/>
          <w:lang w:val="id-ID"/>
        </w:rPr>
        <w:t xml:space="preserve">Penguji I                    </w:t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</w:rPr>
        <w:tab/>
      </w:r>
      <w:r>
        <w:rPr>
          <w:b/>
          <w:bCs/>
          <w:lang w:val="id-ID"/>
        </w:rPr>
        <w:t xml:space="preserve"> </w:t>
      </w:r>
      <w:r>
        <w:rPr>
          <w:b/>
          <w:bCs/>
        </w:rPr>
        <w:t xml:space="preserve"> </w:t>
      </w:r>
      <w:r>
        <w:rPr>
          <w:b/>
          <w:bCs/>
          <w:lang w:val="id-ID"/>
        </w:rPr>
        <w:t xml:space="preserve"> Penguji II</w:t>
      </w:r>
    </w:p>
    <w:p w:rsidR="00C61A93" w:rsidRDefault="00C61A93" w:rsidP="00C61A93">
      <w:pPr>
        <w:spacing w:before="0" w:beforeAutospacing="0" w:after="0" w:afterAutospacing="0"/>
        <w:rPr>
          <w:b/>
          <w:bCs/>
        </w:rPr>
      </w:pPr>
    </w:p>
    <w:p w:rsidR="00C61A93" w:rsidRDefault="00C61A93" w:rsidP="00C61A93">
      <w:pPr>
        <w:spacing w:before="0" w:beforeAutospacing="0" w:after="0" w:afterAutospacing="0"/>
        <w:rPr>
          <w:b/>
          <w:bCs/>
        </w:rPr>
      </w:pPr>
    </w:p>
    <w:p w:rsidR="00C61A93" w:rsidRDefault="00C61A93" w:rsidP="00C61A93">
      <w:pPr>
        <w:spacing w:before="0" w:beforeAutospacing="0" w:after="0" w:afterAutospacing="0"/>
        <w:rPr>
          <w:b/>
          <w:bCs/>
        </w:rPr>
      </w:pPr>
    </w:p>
    <w:p w:rsidR="00C61A93" w:rsidRDefault="00C61A93" w:rsidP="00C61A93">
      <w:pPr>
        <w:spacing w:before="0" w:beforeAutospacing="0" w:after="0" w:afterAutospacing="0"/>
        <w:rPr>
          <w:b/>
          <w:bCs/>
        </w:rPr>
      </w:pPr>
    </w:p>
    <w:p w:rsidR="00C61A93" w:rsidRDefault="00C61A93" w:rsidP="00C61A93">
      <w:pPr>
        <w:spacing w:before="0" w:beforeAutospacing="0" w:after="0" w:afterAutospacing="0"/>
        <w:rPr>
          <w:b/>
          <w:bCs/>
          <w:spacing w:val="-10"/>
        </w:rPr>
      </w:pPr>
      <w:r>
        <w:rPr>
          <w:b/>
          <w:bCs/>
          <w:spacing w:val="-10"/>
          <w:lang w:val="id-ID"/>
        </w:rPr>
        <w:t>(</w:t>
      </w:r>
      <w:r>
        <w:rPr>
          <w:b/>
          <w:spacing w:val="-10"/>
        </w:rPr>
        <w:t xml:space="preserve">Dr. </w:t>
      </w:r>
      <w:proofErr w:type="gramStart"/>
      <w:r>
        <w:rPr>
          <w:b/>
          <w:spacing w:val="-10"/>
        </w:rPr>
        <w:t>Ridwanto.</w:t>
      </w:r>
      <w:proofErr w:type="gramEnd"/>
      <w:r>
        <w:rPr>
          <w:b/>
          <w:spacing w:val="-10"/>
        </w:rPr>
        <w:t xml:space="preserve"> M., Si</w:t>
      </w:r>
      <w:r>
        <w:rPr>
          <w:b/>
          <w:bCs/>
          <w:spacing w:val="-10"/>
          <w:lang w:val="id-ID"/>
        </w:rPr>
        <w:t>)</w:t>
      </w:r>
      <w:r>
        <w:rPr>
          <w:b/>
          <w:bCs/>
          <w:spacing w:val="-10"/>
        </w:rPr>
        <w:t xml:space="preserve">          </w:t>
      </w:r>
      <w:r>
        <w:rPr>
          <w:b/>
          <w:bCs/>
          <w:spacing w:val="-10"/>
        </w:rPr>
        <w:tab/>
      </w:r>
      <w:r>
        <w:rPr>
          <w:b/>
          <w:bCs/>
          <w:spacing w:val="-10"/>
        </w:rPr>
        <w:tab/>
        <w:t xml:space="preserve">            </w:t>
      </w:r>
      <w:r>
        <w:rPr>
          <w:b/>
          <w:bCs/>
          <w:spacing w:val="-10"/>
          <w:lang w:val="id-ID"/>
        </w:rPr>
        <w:t>(</w:t>
      </w:r>
      <w:r>
        <w:rPr>
          <w:b/>
        </w:rPr>
        <w:t>apt. Drs. Fathur Rahman H. M., Si</w:t>
      </w:r>
      <w:r>
        <w:rPr>
          <w:b/>
          <w:bCs/>
          <w:spacing w:val="-10"/>
          <w:lang w:val="id-ID"/>
        </w:rPr>
        <w:t>)</w:t>
      </w:r>
    </w:p>
    <w:p w:rsidR="00C61A93" w:rsidRDefault="00C61A93" w:rsidP="00C61A93">
      <w:pPr>
        <w:spacing w:before="0" w:beforeAutospacing="0" w:after="0" w:afterAutospacing="0"/>
        <w:rPr>
          <w:b/>
          <w:bCs/>
        </w:rPr>
      </w:pPr>
    </w:p>
    <w:p w:rsidR="00C61A93" w:rsidRDefault="00C61A93" w:rsidP="00C61A93">
      <w:pPr>
        <w:spacing w:before="0" w:beforeAutospacing="0" w:after="0" w:afterAutospacing="0"/>
        <w:rPr>
          <w:b/>
          <w:bCs/>
        </w:rPr>
      </w:pPr>
    </w:p>
    <w:p w:rsidR="00C61A93" w:rsidRDefault="00C61A93" w:rsidP="00C61A93">
      <w:pPr>
        <w:spacing w:before="0" w:beforeAutospacing="0" w:after="0" w:afterAutospacing="0"/>
        <w:rPr>
          <w:b/>
          <w:bCs/>
          <w:lang w:val="id-ID"/>
        </w:rPr>
      </w:pPr>
      <w:r>
        <w:rPr>
          <w:b/>
          <w:bCs/>
          <w:lang w:val="id-ID"/>
        </w:rPr>
        <w:t>DIUJI PADA TANGGAL</w:t>
      </w:r>
      <w:r>
        <w:rPr>
          <w:b/>
          <w:bCs/>
          <w:lang w:val="id-ID"/>
        </w:rPr>
        <w:tab/>
        <w:t>:</w:t>
      </w:r>
    </w:p>
    <w:p w:rsidR="00C61A93" w:rsidRDefault="00C61A93" w:rsidP="00C61A93">
      <w:pPr>
        <w:spacing w:before="0" w:beforeAutospacing="0" w:after="0" w:afterAutospacing="0"/>
        <w:rPr>
          <w:b/>
          <w:bCs/>
          <w:lang w:val="id-ID"/>
        </w:rPr>
      </w:pPr>
      <w:r>
        <w:rPr>
          <w:b/>
          <w:bCs/>
          <w:lang w:val="id-ID"/>
        </w:rPr>
        <w:t>YUDISIUM</w:t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  <w:t>:</w:t>
      </w:r>
    </w:p>
    <w:p w:rsidR="00C61A93" w:rsidRDefault="00C61A93" w:rsidP="00C61A93">
      <w:pPr>
        <w:spacing w:before="0" w:beforeAutospacing="0" w:after="0" w:afterAutospacing="0"/>
        <w:rPr>
          <w:b/>
          <w:bCs/>
        </w:rPr>
      </w:pPr>
    </w:p>
    <w:p w:rsidR="00C61A93" w:rsidRDefault="00C61A93" w:rsidP="00C61A93">
      <w:pPr>
        <w:spacing w:before="0" w:beforeAutospacing="0" w:after="0" w:afterAutospacing="0"/>
        <w:rPr>
          <w:b/>
          <w:bCs/>
        </w:rPr>
      </w:pPr>
    </w:p>
    <w:p w:rsidR="00C61A93" w:rsidRDefault="00C61A93" w:rsidP="00C61A93">
      <w:pPr>
        <w:spacing w:before="0" w:beforeAutospacing="0" w:after="0" w:afterAutospacing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Panitia Ujian</w:t>
      </w:r>
    </w:p>
    <w:p w:rsidR="00C61A93" w:rsidRDefault="00C61A93" w:rsidP="00C61A93">
      <w:pPr>
        <w:spacing w:before="0" w:beforeAutospacing="0" w:after="0" w:afterAutospacing="0"/>
        <w:jc w:val="center"/>
        <w:rPr>
          <w:b/>
          <w:bCs/>
          <w:lang w:val="id-ID"/>
        </w:rPr>
      </w:pPr>
    </w:p>
    <w:p w:rsidR="00C61A93" w:rsidRDefault="00C61A93" w:rsidP="00C61A93">
      <w:pPr>
        <w:spacing w:before="0" w:beforeAutospacing="0" w:after="0" w:afterAutospacing="0"/>
        <w:jc w:val="center"/>
        <w:rPr>
          <w:b/>
          <w:bCs/>
          <w:lang w:val="id-ID"/>
        </w:rPr>
      </w:pPr>
    </w:p>
    <w:p w:rsidR="00C61A93" w:rsidRDefault="00C61A93" w:rsidP="00C61A93">
      <w:pPr>
        <w:spacing w:before="0" w:beforeAutospacing="0" w:after="0" w:afterAutospacing="0"/>
        <w:rPr>
          <w:b/>
          <w:bCs/>
        </w:rPr>
      </w:pPr>
      <w:r>
        <w:rPr>
          <w:b/>
          <w:bCs/>
          <w:lang w:val="id-ID"/>
        </w:rPr>
        <w:t>Ketua,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r>
        <w:rPr>
          <w:b/>
          <w:bCs/>
          <w:lang w:val="id-ID"/>
        </w:rPr>
        <w:t>Sekretaris</w:t>
      </w:r>
    </w:p>
    <w:p w:rsidR="00C61A93" w:rsidRDefault="00C61A93" w:rsidP="00C61A93">
      <w:pPr>
        <w:spacing w:before="0" w:beforeAutospacing="0" w:after="0" w:afterAutospacing="0"/>
        <w:jc w:val="center"/>
        <w:rPr>
          <w:b/>
          <w:bCs/>
        </w:rPr>
      </w:pPr>
    </w:p>
    <w:p w:rsidR="00C61A93" w:rsidRDefault="00C61A93" w:rsidP="00C61A93">
      <w:pPr>
        <w:spacing w:before="0" w:beforeAutospacing="0" w:after="0" w:afterAutospacing="0"/>
        <w:jc w:val="center"/>
        <w:rPr>
          <w:b/>
          <w:bCs/>
        </w:rPr>
      </w:pPr>
    </w:p>
    <w:p w:rsidR="00C61A93" w:rsidRDefault="00C61A93" w:rsidP="00C61A93">
      <w:pPr>
        <w:spacing w:before="0" w:beforeAutospacing="0" w:after="0" w:afterAutospacing="0"/>
        <w:rPr>
          <w:b/>
          <w:bCs/>
        </w:rPr>
      </w:pPr>
    </w:p>
    <w:p w:rsidR="00C61A93" w:rsidRDefault="00C61A93" w:rsidP="00C61A93">
      <w:pPr>
        <w:spacing w:before="0" w:beforeAutospacing="0" w:after="0" w:afterAutospacing="0"/>
        <w:rPr>
          <w:b/>
          <w:bCs/>
        </w:rPr>
      </w:pPr>
    </w:p>
    <w:p w:rsidR="00AE05F2" w:rsidRDefault="00C61A93" w:rsidP="008171C4">
      <w:pPr>
        <w:spacing w:before="0" w:beforeAutospacing="0" w:after="0" w:afterAutospacing="0"/>
      </w:pPr>
      <w:r>
        <w:rPr>
          <w:b/>
          <w:bCs/>
          <w:spacing w:val="-6"/>
        </w:rPr>
        <w:t xml:space="preserve">(Dr. KRT. Hardi Mulyono K, Surbakti)      (apt. </w:t>
      </w:r>
      <w:r w:rsidR="008171C4">
        <w:rPr>
          <w:b/>
          <w:bCs/>
          <w:spacing w:val="-6"/>
        </w:rPr>
        <w:t xml:space="preserve">Minda Sari Lubis, </w:t>
      </w:r>
      <w:proofErr w:type="gramStart"/>
      <w:r w:rsidR="008171C4">
        <w:rPr>
          <w:b/>
          <w:bCs/>
          <w:spacing w:val="-6"/>
        </w:rPr>
        <w:t>S.Farm.,</w:t>
      </w:r>
      <w:proofErr w:type="gramEnd"/>
      <w:r w:rsidR="008171C4">
        <w:rPr>
          <w:b/>
          <w:bCs/>
          <w:spacing w:val="-6"/>
        </w:rPr>
        <w:t xml:space="preserve"> M.Si</w:t>
      </w:r>
      <w:bookmarkStart w:id="1" w:name="_GoBack"/>
      <w:bookmarkEnd w:id="0"/>
      <w:bookmarkEnd w:id="1"/>
    </w:p>
    <w:sectPr w:rsidR="00AE05F2" w:rsidSect="008171C4">
      <w:headerReference w:type="default" r:id="rId11"/>
      <w:type w:val="nextColumn"/>
      <w:pgSz w:w="11906" w:h="16838"/>
      <w:pgMar w:top="1701" w:right="1701" w:bottom="1701" w:left="2268" w:header="708" w:footer="708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E89" w:rsidRDefault="00AC6E89">
      <w:pPr>
        <w:spacing w:before="0" w:after="0"/>
      </w:pPr>
      <w:r>
        <w:separator/>
      </w:r>
    </w:p>
  </w:endnote>
  <w:endnote w:type="continuationSeparator" w:id="0">
    <w:p w:rsidR="00AC6E89" w:rsidRDefault="00AC6E8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E89" w:rsidRDefault="00AC6E89">
      <w:pPr>
        <w:spacing w:before="0" w:after="0"/>
      </w:pPr>
      <w:r>
        <w:separator/>
      </w:r>
    </w:p>
  </w:footnote>
  <w:footnote w:type="continuationSeparator" w:id="0">
    <w:p w:rsidR="00AC6E89" w:rsidRDefault="00AC6E8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9519560"/>
    </w:sdtPr>
    <w:sdtEndPr/>
    <w:sdtContent>
      <w:p w:rsidR="00E30A19" w:rsidRDefault="00E30A1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1C4">
          <w:rPr>
            <w:noProof/>
          </w:rPr>
          <w:t>ii</w:t>
        </w:r>
        <w:r>
          <w:fldChar w:fldCharType="end"/>
        </w:r>
      </w:p>
    </w:sdtContent>
  </w:sdt>
  <w:p w:rsidR="00E30A19" w:rsidRDefault="00E30A19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C41BA2"/>
    <w:multiLevelType w:val="multilevel"/>
    <w:tmpl w:val="95C41BA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D283CA5B"/>
    <w:multiLevelType w:val="singleLevel"/>
    <w:tmpl w:val="D283CA5B"/>
    <w:lvl w:ilvl="0">
      <w:start w:val="1"/>
      <w:numFmt w:val="bullet"/>
      <w:pStyle w:val="ListBullet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>
    <w:nsid w:val="D4BE067C"/>
    <w:multiLevelType w:val="multilevel"/>
    <w:tmpl w:val="D4BE067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E6F0ED38"/>
    <w:multiLevelType w:val="multilevel"/>
    <w:tmpl w:val="E6F0ED3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4630A5F"/>
    <w:multiLevelType w:val="multilevel"/>
    <w:tmpl w:val="04630A5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5">
    <w:nsid w:val="04FC6A04"/>
    <w:multiLevelType w:val="multilevel"/>
    <w:tmpl w:val="04FC6A0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40E5E"/>
    <w:multiLevelType w:val="multilevel"/>
    <w:tmpl w:val="06E40E5E"/>
    <w:lvl w:ilvl="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071C9C"/>
    <w:multiLevelType w:val="singleLevel"/>
    <w:tmpl w:val="0D071C9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12B435B1"/>
    <w:multiLevelType w:val="multilevel"/>
    <w:tmpl w:val="12B435B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454019E"/>
    <w:multiLevelType w:val="multilevel"/>
    <w:tmpl w:val="14540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B31BA"/>
    <w:multiLevelType w:val="multilevel"/>
    <w:tmpl w:val="1E0B3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1">
    <w:nsid w:val="1FC33F19"/>
    <w:multiLevelType w:val="multilevel"/>
    <w:tmpl w:val="1FC33F19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1532751"/>
    <w:multiLevelType w:val="multilevel"/>
    <w:tmpl w:val="21532751"/>
    <w:lvl w:ilvl="0">
      <w:start w:val="1"/>
      <w:numFmt w:val="decimal"/>
      <w:lvlText w:val="%1."/>
      <w:lvlJc w:val="left"/>
      <w:pPr>
        <w:ind w:left="479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672" w:hanging="332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865" w:hanging="332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057" w:hanging="33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250" w:hanging="33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442" w:hanging="33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1635" w:hanging="33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1827" w:hanging="33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2020" w:hanging="332"/>
      </w:pPr>
      <w:rPr>
        <w:rFonts w:hint="default"/>
        <w:lang w:eastAsia="en-US" w:bidi="ar-SA"/>
      </w:rPr>
    </w:lvl>
  </w:abstractNum>
  <w:abstractNum w:abstractNumId="13">
    <w:nsid w:val="21CB11A1"/>
    <w:multiLevelType w:val="multilevel"/>
    <w:tmpl w:val="21CB11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B390A"/>
    <w:multiLevelType w:val="multilevel"/>
    <w:tmpl w:val="247B390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7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800"/>
      </w:pPr>
      <w:rPr>
        <w:rFonts w:hint="default"/>
      </w:rPr>
    </w:lvl>
  </w:abstractNum>
  <w:abstractNum w:abstractNumId="15">
    <w:nsid w:val="27A9452E"/>
    <w:multiLevelType w:val="multilevel"/>
    <w:tmpl w:val="27A9452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2B8E2BDF"/>
    <w:multiLevelType w:val="multilevel"/>
    <w:tmpl w:val="2B8E2BDF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A2D13"/>
    <w:multiLevelType w:val="multilevel"/>
    <w:tmpl w:val="2BBA2D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911B76"/>
    <w:multiLevelType w:val="multilevel"/>
    <w:tmpl w:val="2E911B7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2EC533F"/>
    <w:multiLevelType w:val="multilevel"/>
    <w:tmpl w:val="32EC533F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8ED20F1"/>
    <w:multiLevelType w:val="multilevel"/>
    <w:tmpl w:val="38ED20F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D09BD"/>
    <w:multiLevelType w:val="multilevel"/>
    <w:tmpl w:val="448D09BD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9CE24C2"/>
    <w:multiLevelType w:val="multilevel"/>
    <w:tmpl w:val="49CE24C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3C32BF9"/>
    <w:multiLevelType w:val="multilevel"/>
    <w:tmpl w:val="53C32BF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4DA7816"/>
    <w:multiLevelType w:val="multilevel"/>
    <w:tmpl w:val="54DA78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57D60F9"/>
    <w:multiLevelType w:val="multilevel"/>
    <w:tmpl w:val="557D60F9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6">
    <w:nsid w:val="570817A7"/>
    <w:multiLevelType w:val="multilevel"/>
    <w:tmpl w:val="570817A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14845"/>
    <w:multiLevelType w:val="multilevel"/>
    <w:tmpl w:val="572148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A734A2D"/>
    <w:multiLevelType w:val="multilevel"/>
    <w:tmpl w:val="5A734A2D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C9A5727"/>
    <w:multiLevelType w:val="multilevel"/>
    <w:tmpl w:val="5C9A5727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F09517F"/>
    <w:multiLevelType w:val="multilevel"/>
    <w:tmpl w:val="5F09517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29F4980"/>
    <w:multiLevelType w:val="multilevel"/>
    <w:tmpl w:val="629F49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2">
    <w:nsid w:val="6B7A7C70"/>
    <w:multiLevelType w:val="multilevel"/>
    <w:tmpl w:val="6B7A7C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F8471C9"/>
    <w:multiLevelType w:val="multilevel"/>
    <w:tmpl w:val="6F8471C9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570F0"/>
    <w:multiLevelType w:val="multilevel"/>
    <w:tmpl w:val="6F957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D676E4"/>
    <w:multiLevelType w:val="multilevel"/>
    <w:tmpl w:val="71D676E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F5381"/>
    <w:multiLevelType w:val="multilevel"/>
    <w:tmpl w:val="761F53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2"/>
  </w:num>
  <w:num w:numId="5">
    <w:abstractNumId w:val="30"/>
  </w:num>
  <w:num w:numId="6">
    <w:abstractNumId w:val="15"/>
  </w:num>
  <w:num w:numId="7">
    <w:abstractNumId w:val="9"/>
  </w:num>
  <w:num w:numId="8">
    <w:abstractNumId w:val="12"/>
  </w:num>
  <w:num w:numId="9">
    <w:abstractNumId w:val="32"/>
  </w:num>
  <w:num w:numId="10">
    <w:abstractNumId w:val="35"/>
  </w:num>
  <w:num w:numId="11">
    <w:abstractNumId w:val="27"/>
  </w:num>
  <w:num w:numId="12">
    <w:abstractNumId w:val="28"/>
  </w:num>
  <w:num w:numId="13">
    <w:abstractNumId w:val="21"/>
  </w:num>
  <w:num w:numId="14">
    <w:abstractNumId w:val="10"/>
  </w:num>
  <w:num w:numId="15">
    <w:abstractNumId w:val="29"/>
  </w:num>
  <w:num w:numId="16">
    <w:abstractNumId w:val="18"/>
  </w:num>
  <w:num w:numId="17">
    <w:abstractNumId w:val="22"/>
  </w:num>
  <w:num w:numId="18">
    <w:abstractNumId w:val="33"/>
  </w:num>
  <w:num w:numId="19">
    <w:abstractNumId w:val="16"/>
  </w:num>
  <w:num w:numId="20">
    <w:abstractNumId w:val="8"/>
  </w:num>
  <w:num w:numId="21">
    <w:abstractNumId w:val="19"/>
  </w:num>
  <w:num w:numId="22">
    <w:abstractNumId w:val="31"/>
  </w:num>
  <w:num w:numId="23">
    <w:abstractNumId w:val="6"/>
  </w:num>
  <w:num w:numId="24">
    <w:abstractNumId w:val="0"/>
  </w:num>
  <w:num w:numId="25">
    <w:abstractNumId w:val="20"/>
  </w:num>
  <w:num w:numId="26">
    <w:abstractNumId w:val="14"/>
  </w:num>
  <w:num w:numId="27">
    <w:abstractNumId w:val="11"/>
  </w:num>
  <w:num w:numId="28">
    <w:abstractNumId w:val="5"/>
  </w:num>
  <w:num w:numId="29">
    <w:abstractNumId w:val="25"/>
  </w:num>
  <w:num w:numId="30">
    <w:abstractNumId w:val="24"/>
  </w:num>
  <w:num w:numId="31">
    <w:abstractNumId w:val="4"/>
  </w:num>
  <w:num w:numId="32">
    <w:abstractNumId w:val="34"/>
  </w:num>
  <w:num w:numId="33">
    <w:abstractNumId w:val="13"/>
  </w:num>
  <w:num w:numId="34">
    <w:abstractNumId w:val="26"/>
  </w:num>
  <w:num w:numId="35">
    <w:abstractNumId w:val="17"/>
  </w:num>
  <w:num w:numId="36">
    <w:abstractNumId w:val="3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hideSpellingErrors/>
  <w:proofState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55A"/>
    <w:rsid w:val="000036D3"/>
    <w:rsid w:val="00003FCB"/>
    <w:rsid w:val="00005E4A"/>
    <w:rsid w:val="0000705A"/>
    <w:rsid w:val="00007931"/>
    <w:rsid w:val="00013378"/>
    <w:rsid w:val="00015FDD"/>
    <w:rsid w:val="000236FF"/>
    <w:rsid w:val="00024E8A"/>
    <w:rsid w:val="00025F75"/>
    <w:rsid w:val="0003019D"/>
    <w:rsid w:val="000303CB"/>
    <w:rsid w:val="00036842"/>
    <w:rsid w:val="00051553"/>
    <w:rsid w:val="00053703"/>
    <w:rsid w:val="00054EF1"/>
    <w:rsid w:val="0005608C"/>
    <w:rsid w:val="000727C1"/>
    <w:rsid w:val="00074EFA"/>
    <w:rsid w:val="00075B11"/>
    <w:rsid w:val="000772FE"/>
    <w:rsid w:val="00090293"/>
    <w:rsid w:val="0009033E"/>
    <w:rsid w:val="0009713A"/>
    <w:rsid w:val="000A196C"/>
    <w:rsid w:val="000A4024"/>
    <w:rsid w:val="000A4B71"/>
    <w:rsid w:val="000A6FEE"/>
    <w:rsid w:val="000B5D40"/>
    <w:rsid w:val="000C2392"/>
    <w:rsid w:val="000C2860"/>
    <w:rsid w:val="000C6EF3"/>
    <w:rsid w:val="000D3BA6"/>
    <w:rsid w:val="000D4CE1"/>
    <w:rsid w:val="000D6677"/>
    <w:rsid w:val="000E2BB3"/>
    <w:rsid w:val="000E2D31"/>
    <w:rsid w:val="000E3EC3"/>
    <w:rsid w:val="000F17BD"/>
    <w:rsid w:val="000F27AC"/>
    <w:rsid w:val="000F2F45"/>
    <w:rsid w:val="000F51E5"/>
    <w:rsid w:val="000F7CD5"/>
    <w:rsid w:val="00105B72"/>
    <w:rsid w:val="00111D4A"/>
    <w:rsid w:val="0011711E"/>
    <w:rsid w:val="00117E43"/>
    <w:rsid w:val="00120AB0"/>
    <w:rsid w:val="0012434E"/>
    <w:rsid w:val="00126CE6"/>
    <w:rsid w:val="001331DD"/>
    <w:rsid w:val="00135063"/>
    <w:rsid w:val="001426F3"/>
    <w:rsid w:val="001471A9"/>
    <w:rsid w:val="00150F67"/>
    <w:rsid w:val="00151804"/>
    <w:rsid w:val="00152701"/>
    <w:rsid w:val="00154AB8"/>
    <w:rsid w:val="00157255"/>
    <w:rsid w:val="00163E45"/>
    <w:rsid w:val="00163ED8"/>
    <w:rsid w:val="0016699C"/>
    <w:rsid w:val="00166DE2"/>
    <w:rsid w:val="001671D8"/>
    <w:rsid w:val="0017029D"/>
    <w:rsid w:val="00174258"/>
    <w:rsid w:val="00187CDC"/>
    <w:rsid w:val="001A0506"/>
    <w:rsid w:val="001A3819"/>
    <w:rsid w:val="001B0845"/>
    <w:rsid w:val="001B485A"/>
    <w:rsid w:val="001B4F17"/>
    <w:rsid w:val="001C16B0"/>
    <w:rsid w:val="001C2AFA"/>
    <w:rsid w:val="001C32B4"/>
    <w:rsid w:val="001D0F7A"/>
    <w:rsid w:val="001D7084"/>
    <w:rsid w:val="001E44F7"/>
    <w:rsid w:val="001F182B"/>
    <w:rsid w:val="001F2876"/>
    <w:rsid w:val="002053C8"/>
    <w:rsid w:val="0020569D"/>
    <w:rsid w:val="00207898"/>
    <w:rsid w:val="00210E7D"/>
    <w:rsid w:val="00215EEF"/>
    <w:rsid w:val="002200B0"/>
    <w:rsid w:val="00223086"/>
    <w:rsid w:val="00223879"/>
    <w:rsid w:val="00226287"/>
    <w:rsid w:val="00227133"/>
    <w:rsid w:val="00227589"/>
    <w:rsid w:val="00227F29"/>
    <w:rsid w:val="002306F0"/>
    <w:rsid w:val="00240209"/>
    <w:rsid w:val="00255F38"/>
    <w:rsid w:val="002614B1"/>
    <w:rsid w:val="00262388"/>
    <w:rsid w:val="00270931"/>
    <w:rsid w:val="0027319D"/>
    <w:rsid w:val="002731EB"/>
    <w:rsid w:val="00281A38"/>
    <w:rsid w:val="00286322"/>
    <w:rsid w:val="002A34BA"/>
    <w:rsid w:val="002A7D95"/>
    <w:rsid w:val="002A7EB5"/>
    <w:rsid w:val="002B016F"/>
    <w:rsid w:val="002B4265"/>
    <w:rsid w:val="002B4FE1"/>
    <w:rsid w:val="002B5D04"/>
    <w:rsid w:val="002C2AD9"/>
    <w:rsid w:val="002C3328"/>
    <w:rsid w:val="002C3473"/>
    <w:rsid w:val="002C4F81"/>
    <w:rsid w:val="002C5255"/>
    <w:rsid w:val="002C5A16"/>
    <w:rsid w:val="002D3134"/>
    <w:rsid w:val="002D57DD"/>
    <w:rsid w:val="002E13E0"/>
    <w:rsid w:val="002E3525"/>
    <w:rsid w:val="002F3720"/>
    <w:rsid w:val="002F62FE"/>
    <w:rsid w:val="00304B82"/>
    <w:rsid w:val="003109FA"/>
    <w:rsid w:val="00310DB9"/>
    <w:rsid w:val="003110AB"/>
    <w:rsid w:val="00313906"/>
    <w:rsid w:val="00321D89"/>
    <w:rsid w:val="00322CC1"/>
    <w:rsid w:val="00330955"/>
    <w:rsid w:val="00330AF7"/>
    <w:rsid w:val="00333A68"/>
    <w:rsid w:val="00335FFF"/>
    <w:rsid w:val="00336C06"/>
    <w:rsid w:val="00337989"/>
    <w:rsid w:val="00345189"/>
    <w:rsid w:val="0035491A"/>
    <w:rsid w:val="003553DC"/>
    <w:rsid w:val="003559F1"/>
    <w:rsid w:val="00364F12"/>
    <w:rsid w:val="0036546D"/>
    <w:rsid w:val="00370C57"/>
    <w:rsid w:val="00382616"/>
    <w:rsid w:val="00387A17"/>
    <w:rsid w:val="00387AE3"/>
    <w:rsid w:val="00391506"/>
    <w:rsid w:val="003920F5"/>
    <w:rsid w:val="003940BD"/>
    <w:rsid w:val="0039646F"/>
    <w:rsid w:val="003A0F8F"/>
    <w:rsid w:val="003A351D"/>
    <w:rsid w:val="003A3F47"/>
    <w:rsid w:val="003B0E96"/>
    <w:rsid w:val="003B1F32"/>
    <w:rsid w:val="003B27EE"/>
    <w:rsid w:val="003B41E3"/>
    <w:rsid w:val="003C1D54"/>
    <w:rsid w:val="003C4018"/>
    <w:rsid w:val="003D0C35"/>
    <w:rsid w:val="003D4849"/>
    <w:rsid w:val="003D5434"/>
    <w:rsid w:val="003D59AA"/>
    <w:rsid w:val="003E2DE0"/>
    <w:rsid w:val="003E2F33"/>
    <w:rsid w:val="003E77AC"/>
    <w:rsid w:val="003E7BCB"/>
    <w:rsid w:val="003F473D"/>
    <w:rsid w:val="00401011"/>
    <w:rsid w:val="004018E8"/>
    <w:rsid w:val="00402D3A"/>
    <w:rsid w:val="0040578A"/>
    <w:rsid w:val="00410650"/>
    <w:rsid w:val="004119B4"/>
    <w:rsid w:val="00412EA2"/>
    <w:rsid w:val="00412FC9"/>
    <w:rsid w:val="00414C05"/>
    <w:rsid w:val="00420098"/>
    <w:rsid w:val="004213CF"/>
    <w:rsid w:val="00421F2C"/>
    <w:rsid w:val="004256E1"/>
    <w:rsid w:val="00433EE8"/>
    <w:rsid w:val="00437FFC"/>
    <w:rsid w:val="00441CEF"/>
    <w:rsid w:val="00442227"/>
    <w:rsid w:val="00446B99"/>
    <w:rsid w:val="0045215D"/>
    <w:rsid w:val="004542D8"/>
    <w:rsid w:val="00455FD6"/>
    <w:rsid w:val="00461879"/>
    <w:rsid w:val="0046368D"/>
    <w:rsid w:val="00465978"/>
    <w:rsid w:val="00466C5C"/>
    <w:rsid w:val="00470D86"/>
    <w:rsid w:val="004720F4"/>
    <w:rsid w:val="00497741"/>
    <w:rsid w:val="004A1FD2"/>
    <w:rsid w:val="004A260A"/>
    <w:rsid w:val="004A2673"/>
    <w:rsid w:val="004A32C3"/>
    <w:rsid w:val="004B0402"/>
    <w:rsid w:val="004B052D"/>
    <w:rsid w:val="004B249C"/>
    <w:rsid w:val="004B670F"/>
    <w:rsid w:val="004C1EEE"/>
    <w:rsid w:val="004C6173"/>
    <w:rsid w:val="004C7E30"/>
    <w:rsid w:val="004E0653"/>
    <w:rsid w:val="004E179E"/>
    <w:rsid w:val="004E356C"/>
    <w:rsid w:val="004E5E0F"/>
    <w:rsid w:val="004E77D8"/>
    <w:rsid w:val="004F07AC"/>
    <w:rsid w:val="004F273B"/>
    <w:rsid w:val="004F5596"/>
    <w:rsid w:val="004F7A38"/>
    <w:rsid w:val="00503CDD"/>
    <w:rsid w:val="005067ED"/>
    <w:rsid w:val="005104E2"/>
    <w:rsid w:val="00511066"/>
    <w:rsid w:val="0051495C"/>
    <w:rsid w:val="005164AC"/>
    <w:rsid w:val="00516621"/>
    <w:rsid w:val="005263C9"/>
    <w:rsid w:val="00526601"/>
    <w:rsid w:val="00527C10"/>
    <w:rsid w:val="005303EB"/>
    <w:rsid w:val="00532128"/>
    <w:rsid w:val="005342C1"/>
    <w:rsid w:val="005359EA"/>
    <w:rsid w:val="0054224E"/>
    <w:rsid w:val="00546B81"/>
    <w:rsid w:val="00555F94"/>
    <w:rsid w:val="00566A4B"/>
    <w:rsid w:val="005727E8"/>
    <w:rsid w:val="00575256"/>
    <w:rsid w:val="00575B25"/>
    <w:rsid w:val="0057780C"/>
    <w:rsid w:val="00585707"/>
    <w:rsid w:val="00586E24"/>
    <w:rsid w:val="00587F70"/>
    <w:rsid w:val="0059455B"/>
    <w:rsid w:val="005A355E"/>
    <w:rsid w:val="005A4B6D"/>
    <w:rsid w:val="005B4A90"/>
    <w:rsid w:val="005D1FD8"/>
    <w:rsid w:val="005D2E84"/>
    <w:rsid w:val="005D6CC4"/>
    <w:rsid w:val="005D7D60"/>
    <w:rsid w:val="005E24A1"/>
    <w:rsid w:val="005F09AC"/>
    <w:rsid w:val="005F3DE1"/>
    <w:rsid w:val="005F4333"/>
    <w:rsid w:val="005F6091"/>
    <w:rsid w:val="005F62C0"/>
    <w:rsid w:val="005F644F"/>
    <w:rsid w:val="00600599"/>
    <w:rsid w:val="00611892"/>
    <w:rsid w:val="00614C48"/>
    <w:rsid w:val="006170BA"/>
    <w:rsid w:val="00620098"/>
    <w:rsid w:val="006253F1"/>
    <w:rsid w:val="006278FA"/>
    <w:rsid w:val="00631329"/>
    <w:rsid w:val="00632C01"/>
    <w:rsid w:val="00643614"/>
    <w:rsid w:val="00644857"/>
    <w:rsid w:val="00644EA2"/>
    <w:rsid w:val="00646737"/>
    <w:rsid w:val="00646A40"/>
    <w:rsid w:val="00646C56"/>
    <w:rsid w:val="00652849"/>
    <w:rsid w:val="00652A45"/>
    <w:rsid w:val="006534B2"/>
    <w:rsid w:val="006555FB"/>
    <w:rsid w:val="00663EDD"/>
    <w:rsid w:val="00667905"/>
    <w:rsid w:val="00675EF6"/>
    <w:rsid w:val="00676432"/>
    <w:rsid w:val="00676F87"/>
    <w:rsid w:val="006841C1"/>
    <w:rsid w:val="00687419"/>
    <w:rsid w:val="00687E95"/>
    <w:rsid w:val="006B1383"/>
    <w:rsid w:val="006B26F6"/>
    <w:rsid w:val="006C418D"/>
    <w:rsid w:val="006C48B0"/>
    <w:rsid w:val="006C6878"/>
    <w:rsid w:val="006D37CE"/>
    <w:rsid w:val="006D649B"/>
    <w:rsid w:val="006D6E67"/>
    <w:rsid w:val="006F0DAC"/>
    <w:rsid w:val="006F56DA"/>
    <w:rsid w:val="006F66B4"/>
    <w:rsid w:val="0070004C"/>
    <w:rsid w:val="00703163"/>
    <w:rsid w:val="007049BC"/>
    <w:rsid w:val="0070617F"/>
    <w:rsid w:val="0070671E"/>
    <w:rsid w:val="00710153"/>
    <w:rsid w:val="0071236A"/>
    <w:rsid w:val="00712658"/>
    <w:rsid w:val="00713081"/>
    <w:rsid w:val="00723FDA"/>
    <w:rsid w:val="0072509F"/>
    <w:rsid w:val="00725B88"/>
    <w:rsid w:val="00731D4D"/>
    <w:rsid w:val="0073322C"/>
    <w:rsid w:val="00733960"/>
    <w:rsid w:val="00733A32"/>
    <w:rsid w:val="00736A43"/>
    <w:rsid w:val="007452F4"/>
    <w:rsid w:val="007550F2"/>
    <w:rsid w:val="007552B2"/>
    <w:rsid w:val="00756C19"/>
    <w:rsid w:val="00760349"/>
    <w:rsid w:val="00772569"/>
    <w:rsid w:val="00773D07"/>
    <w:rsid w:val="0077655A"/>
    <w:rsid w:val="00780DB3"/>
    <w:rsid w:val="00786572"/>
    <w:rsid w:val="0079100A"/>
    <w:rsid w:val="007915C6"/>
    <w:rsid w:val="007936E2"/>
    <w:rsid w:val="00794DE8"/>
    <w:rsid w:val="007A4312"/>
    <w:rsid w:val="007B0184"/>
    <w:rsid w:val="007B3BCA"/>
    <w:rsid w:val="007B545C"/>
    <w:rsid w:val="007B5EA3"/>
    <w:rsid w:val="007C558A"/>
    <w:rsid w:val="007C5F9C"/>
    <w:rsid w:val="007D1409"/>
    <w:rsid w:val="007D45C5"/>
    <w:rsid w:val="007D68C2"/>
    <w:rsid w:val="007E00A0"/>
    <w:rsid w:val="007E5BBE"/>
    <w:rsid w:val="007E5C0C"/>
    <w:rsid w:val="007E7DFA"/>
    <w:rsid w:val="007F3867"/>
    <w:rsid w:val="007F5409"/>
    <w:rsid w:val="00802446"/>
    <w:rsid w:val="00806D2E"/>
    <w:rsid w:val="0080785D"/>
    <w:rsid w:val="00810369"/>
    <w:rsid w:val="00813A82"/>
    <w:rsid w:val="008171C4"/>
    <w:rsid w:val="00825D91"/>
    <w:rsid w:val="0083253C"/>
    <w:rsid w:val="00833E98"/>
    <w:rsid w:val="0084213E"/>
    <w:rsid w:val="0084710F"/>
    <w:rsid w:val="00854292"/>
    <w:rsid w:val="00856E60"/>
    <w:rsid w:val="008604E9"/>
    <w:rsid w:val="0086173E"/>
    <w:rsid w:val="00863B8D"/>
    <w:rsid w:val="00863D3F"/>
    <w:rsid w:val="00876922"/>
    <w:rsid w:val="0088004F"/>
    <w:rsid w:val="008800C6"/>
    <w:rsid w:val="00881348"/>
    <w:rsid w:val="0088320C"/>
    <w:rsid w:val="0088575E"/>
    <w:rsid w:val="00891C6B"/>
    <w:rsid w:val="008947D6"/>
    <w:rsid w:val="00896162"/>
    <w:rsid w:val="0089794C"/>
    <w:rsid w:val="008A13CD"/>
    <w:rsid w:val="008A3261"/>
    <w:rsid w:val="008A375E"/>
    <w:rsid w:val="008A3D83"/>
    <w:rsid w:val="008B1BDC"/>
    <w:rsid w:val="008B2810"/>
    <w:rsid w:val="008B4744"/>
    <w:rsid w:val="008B526B"/>
    <w:rsid w:val="008B5D5F"/>
    <w:rsid w:val="008C1E0B"/>
    <w:rsid w:val="008C36F7"/>
    <w:rsid w:val="008C3CDD"/>
    <w:rsid w:val="008D3494"/>
    <w:rsid w:val="008D4EFD"/>
    <w:rsid w:val="008D575F"/>
    <w:rsid w:val="008E0133"/>
    <w:rsid w:val="008E53F8"/>
    <w:rsid w:val="008E5A47"/>
    <w:rsid w:val="008E5FB2"/>
    <w:rsid w:val="008F0542"/>
    <w:rsid w:val="008F7A6A"/>
    <w:rsid w:val="00900BA9"/>
    <w:rsid w:val="0090264D"/>
    <w:rsid w:val="0091203D"/>
    <w:rsid w:val="0091317A"/>
    <w:rsid w:val="00914BFC"/>
    <w:rsid w:val="00926168"/>
    <w:rsid w:val="00926AFD"/>
    <w:rsid w:val="00931589"/>
    <w:rsid w:val="009317CD"/>
    <w:rsid w:val="00935016"/>
    <w:rsid w:val="00936CE2"/>
    <w:rsid w:val="00941269"/>
    <w:rsid w:val="009430BD"/>
    <w:rsid w:val="00945D3C"/>
    <w:rsid w:val="0094698D"/>
    <w:rsid w:val="00946CDB"/>
    <w:rsid w:val="00952CF7"/>
    <w:rsid w:val="00952FA2"/>
    <w:rsid w:val="0095553A"/>
    <w:rsid w:val="009561F7"/>
    <w:rsid w:val="00962FF6"/>
    <w:rsid w:val="0096413F"/>
    <w:rsid w:val="00971CA3"/>
    <w:rsid w:val="00975C77"/>
    <w:rsid w:val="00976105"/>
    <w:rsid w:val="00977FF0"/>
    <w:rsid w:val="00980CFF"/>
    <w:rsid w:val="0098349A"/>
    <w:rsid w:val="00986801"/>
    <w:rsid w:val="00986B19"/>
    <w:rsid w:val="00990941"/>
    <w:rsid w:val="00992CA1"/>
    <w:rsid w:val="00994EE5"/>
    <w:rsid w:val="009A3DF4"/>
    <w:rsid w:val="009A7A82"/>
    <w:rsid w:val="009B0A8D"/>
    <w:rsid w:val="009B7304"/>
    <w:rsid w:val="009B7E03"/>
    <w:rsid w:val="009C5B32"/>
    <w:rsid w:val="009D2E93"/>
    <w:rsid w:val="009D6499"/>
    <w:rsid w:val="009D7302"/>
    <w:rsid w:val="009E0551"/>
    <w:rsid w:val="009E1622"/>
    <w:rsid w:val="009E1A3C"/>
    <w:rsid w:val="009E32B6"/>
    <w:rsid w:val="009E3383"/>
    <w:rsid w:val="009E339B"/>
    <w:rsid w:val="009F009E"/>
    <w:rsid w:val="009F6F21"/>
    <w:rsid w:val="00A02AE8"/>
    <w:rsid w:val="00A16FBC"/>
    <w:rsid w:val="00A25A65"/>
    <w:rsid w:val="00A353B1"/>
    <w:rsid w:val="00A35EE2"/>
    <w:rsid w:val="00A364C2"/>
    <w:rsid w:val="00A42F2C"/>
    <w:rsid w:val="00A53F0C"/>
    <w:rsid w:val="00A61EB0"/>
    <w:rsid w:val="00A62D80"/>
    <w:rsid w:val="00A66638"/>
    <w:rsid w:val="00A66BD0"/>
    <w:rsid w:val="00A74308"/>
    <w:rsid w:val="00A7555D"/>
    <w:rsid w:val="00A81448"/>
    <w:rsid w:val="00A82F34"/>
    <w:rsid w:val="00A918DC"/>
    <w:rsid w:val="00A92507"/>
    <w:rsid w:val="00AA082A"/>
    <w:rsid w:val="00AA286B"/>
    <w:rsid w:val="00AA7AEE"/>
    <w:rsid w:val="00AC1138"/>
    <w:rsid w:val="00AC6E89"/>
    <w:rsid w:val="00AD2406"/>
    <w:rsid w:val="00AD5674"/>
    <w:rsid w:val="00AD7B7B"/>
    <w:rsid w:val="00AE014D"/>
    <w:rsid w:val="00AE05F2"/>
    <w:rsid w:val="00AE5B77"/>
    <w:rsid w:val="00AE6035"/>
    <w:rsid w:val="00AF0A91"/>
    <w:rsid w:val="00AF1DBE"/>
    <w:rsid w:val="00AF44AC"/>
    <w:rsid w:val="00AF6C3B"/>
    <w:rsid w:val="00B06051"/>
    <w:rsid w:val="00B13069"/>
    <w:rsid w:val="00B1593A"/>
    <w:rsid w:val="00B15A33"/>
    <w:rsid w:val="00B17208"/>
    <w:rsid w:val="00B208E3"/>
    <w:rsid w:val="00B212E0"/>
    <w:rsid w:val="00B22786"/>
    <w:rsid w:val="00B23002"/>
    <w:rsid w:val="00B272A8"/>
    <w:rsid w:val="00B30072"/>
    <w:rsid w:val="00B36062"/>
    <w:rsid w:val="00B46C95"/>
    <w:rsid w:val="00B51DF7"/>
    <w:rsid w:val="00B564CA"/>
    <w:rsid w:val="00B56DB4"/>
    <w:rsid w:val="00B62A6E"/>
    <w:rsid w:val="00B641CF"/>
    <w:rsid w:val="00B642A3"/>
    <w:rsid w:val="00B665A6"/>
    <w:rsid w:val="00B67273"/>
    <w:rsid w:val="00B70D21"/>
    <w:rsid w:val="00B77872"/>
    <w:rsid w:val="00B77CC2"/>
    <w:rsid w:val="00B91CEA"/>
    <w:rsid w:val="00B962CD"/>
    <w:rsid w:val="00BA03D9"/>
    <w:rsid w:val="00BA0632"/>
    <w:rsid w:val="00BA24BC"/>
    <w:rsid w:val="00BA2627"/>
    <w:rsid w:val="00BA5C24"/>
    <w:rsid w:val="00BA681C"/>
    <w:rsid w:val="00BA7CD5"/>
    <w:rsid w:val="00BB3A07"/>
    <w:rsid w:val="00BB5898"/>
    <w:rsid w:val="00BB5C82"/>
    <w:rsid w:val="00BC3146"/>
    <w:rsid w:val="00BC3F5E"/>
    <w:rsid w:val="00BC5113"/>
    <w:rsid w:val="00BD174E"/>
    <w:rsid w:val="00BD4D03"/>
    <w:rsid w:val="00BD66C4"/>
    <w:rsid w:val="00BD790F"/>
    <w:rsid w:val="00BE1914"/>
    <w:rsid w:val="00BF60F0"/>
    <w:rsid w:val="00C07658"/>
    <w:rsid w:val="00C077F1"/>
    <w:rsid w:val="00C12F41"/>
    <w:rsid w:val="00C14EAB"/>
    <w:rsid w:val="00C17B26"/>
    <w:rsid w:val="00C21D37"/>
    <w:rsid w:val="00C24761"/>
    <w:rsid w:val="00C26EBE"/>
    <w:rsid w:val="00C30CD8"/>
    <w:rsid w:val="00C32988"/>
    <w:rsid w:val="00C3534E"/>
    <w:rsid w:val="00C4140C"/>
    <w:rsid w:val="00C46762"/>
    <w:rsid w:val="00C52D14"/>
    <w:rsid w:val="00C57500"/>
    <w:rsid w:val="00C5799A"/>
    <w:rsid w:val="00C61A93"/>
    <w:rsid w:val="00C751C8"/>
    <w:rsid w:val="00C75966"/>
    <w:rsid w:val="00C777DC"/>
    <w:rsid w:val="00C8094A"/>
    <w:rsid w:val="00C82855"/>
    <w:rsid w:val="00C87600"/>
    <w:rsid w:val="00C91749"/>
    <w:rsid w:val="00C93A29"/>
    <w:rsid w:val="00C967FA"/>
    <w:rsid w:val="00CB3017"/>
    <w:rsid w:val="00CB546E"/>
    <w:rsid w:val="00CC10BD"/>
    <w:rsid w:val="00CC5798"/>
    <w:rsid w:val="00CD18A6"/>
    <w:rsid w:val="00CD5FAF"/>
    <w:rsid w:val="00CE35AC"/>
    <w:rsid w:val="00CF0A8A"/>
    <w:rsid w:val="00CF35C2"/>
    <w:rsid w:val="00D001F2"/>
    <w:rsid w:val="00D12567"/>
    <w:rsid w:val="00D126C3"/>
    <w:rsid w:val="00D12A8C"/>
    <w:rsid w:val="00D13230"/>
    <w:rsid w:val="00D1586D"/>
    <w:rsid w:val="00D30736"/>
    <w:rsid w:val="00D42D30"/>
    <w:rsid w:val="00D43A9C"/>
    <w:rsid w:val="00D52D11"/>
    <w:rsid w:val="00D60392"/>
    <w:rsid w:val="00D620B8"/>
    <w:rsid w:val="00D64284"/>
    <w:rsid w:val="00D76F7D"/>
    <w:rsid w:val="00D810A8"/>
    <w:rsid w:val="00D83EA5"/>
    <w:rsid w:val="00D854EE"/>
    <w:rsid w:val="00D875D8"/>
    <w:rsid w:val="00D906AB"/>
    <w:rsid w:val="00D9683E"/>
    <w:rsid w:val="00DA24BC"/>
    <w:rsid w:val="00DA453F"/>
    <w:rsid w:val="00DB0975"/>
    <w:rsid w:val="00DB0CD6"/>
    <w:rsid w:val="00DB233C"/>
    <w:rsid w:val="00DB3B75"/>
    <w:rsid w:val="00DC4D63"/>
    <w:rsid w:val="00DD2F3D"/>
    <w:rsid w:val="00DD3F18"/>
    <w:rsid w:val="00DE0A95"/>
    <w:rsid w:val="00DE24F3"/>
    <w:rsid w:val="00DE3619"/>
    <w:rsid w:val="00DE475B"/>
    <w:rsid w:val="00DF148F"/>
    <w:rsid w:val="00DF3FA9"/>
    <w:rsid w:val="00DF5A8B"/>
    <w:rsid w:val="00DF6084"/>
    <w:rsid w:val="00DF60CF"/>
    <w:rsid w:val="00DF64F4"/>
    <w:rsid w:val="00E01C5E"/>
    <w:rsid w:val="00E03939"/>
    <w:rsid w:val="00E0584B"/>
    <w:rsid w:val="00E10518"/>
    <w:rsid w:val="00E12F1E"/>
    <w:rsid w:val="00E13D5B"/>
    <w:rsid w:val="00E20725"/>
    <w:rsid w:val="00E22F45"/>
    <w:rsid w:val="00E23A11"/>
    <w:rsid w:val="00E25FC1"/>
    <w:rsid w:val="00E26889"/>
    <w:rsid w:val="00E302C9"/>
    <w:rsid w:val="00E30A19"/>
    <w:rsid w:val="00E30FA1"/>
    <w:rsid w:val="00E3101F"/>
    <w:rsid w:val="00E3576D"/>
    <w:rsid w:val="00E418A8"/>
    <w:rsid w:val="00E43CBB"/>
    <w:rsid w:val="00E47633"/>
    <w:rsid w:val="00E55B06"/>
    <w:rsid w:val="00E56466"/>
    <w:rsid w:val="00E57AE8"/>
    <w:rsid w:val="00E60A33"/>
    <w:rsid w:val="00E618CD"/>
    <w:rsid w:val="00E62ABB"/>
    <w:rsid w:val="00E6331F"/>
    <w:rsid w:val="00E63C50"/>
    <w:rsid w:val="00E65791"/>
    <w:rsid w:val="00E7113D"/>
    <w:rsid w:val="00E72619"/>
    <w:rsid w:val="00E73492"/>
    <w:rsid w:val="00E75693"/>
    <w:rsid w:val="00E84B1C"/>
    <w:rsid w:val="00E85DED"/>
    <w:rsid w:val="00E91774"/>
    <w:rsid w:val="00E95D41"/>
    <w:rsid w:val="00EA17DE"/>
    <w:rsid w:val="00EA7DFA"/>
    <w:rsid w:val="00EB663A"/>
    <w:rsid w:val="00EC2852"/>
    <w:rsid w:val="00ED6464"/>
    <w:rsid w:val="00ED6781"/>
    <w:rsid w:val="00EE0498"/>
    <w:rsid w:val="00EE0837"/>
    <w:rsid w:val="00EE2206"/>
    <w:rsid w:val="00EE6136"/>
    <w:rsid w:val="00EF0896"/>
    <w:rsid w:val="00EF2A09"/>
    <w:rsid w:val="00EF3DE1"/>
    <w:rsid w:val="00F01F8A"/>
    <w:rsid w:val="00F02FE4"/>
    <w:rsid w:val="00F0375E"/>
    <w:rsid w:val="00F05B14"/>
    <w:rsid w:val="00F13DA2"/>
    <w:rsid w:val="00F140EB"/>
    <w:rsid w:val="00F1744E"/>
    <w:rsid w:val="00F20B52"/>
    <w:rsid w:val="00F30E82"/>
    <w:rsid w:val="00F32535"/>
    <w:rsid w:val="00F375CD"/>
    <w:rsid w:val="00F40A07"/>
    <w:rsid w:val="00F41E7E"/>
    <w:rsid w:val="00F421CB"/>
    <w:rsid w:val="00F45695"/>
    <w:rsid w:val="00F51D0A"/>
    <w:rsid w:val="00F5262C"/>
    <w:rsid w:val="00F55A3C"/>
    <w:rsid w:val="00F611B2"/>
    <w:rsid w:val="00F63382"/>
    <w:rsid w:val="00F661A1"/>
    <w:rsid w:val="00F67D40"/>
    <w:rsid w:val="00F71300"/>
    <w:rsid w:val="00F7359B"/>
    <w:rsid w:val="00F816F2"/>
    <w:rsid w:val="00F821A6"/>
    <w:rsid w:val="00F83302"/>
    <w:rsid w:val="00F923E2"/>
    <w:rsid w:val="00F96881"/>
    <w:rsid w:val="00F97F6D"/>
    <w:rsid w:val="00FA0A06"/>
    <w:rsid w:val="00FA4BAB"/>
    <w:rsid w:val="00FA56B6"/>
    <w:rsid w:val="00FA6B04"/>
    <w:rsid w:val="00FB2B09"/>
    <w:rsid w:val="00FB5BB3"/>
    <w:rsid w:val="00FB72F9"/>
    <w:rsid w:val="00FB7C54"/>
    <w:rsid w:val="00FC04EB"/>
    <w:rsid w:val="00FC0C04"/>
    <w:rsid w:val="00FC13EE"/>
    <w:rsid w:val="00FC2F78"/>
    <w:rsid w:val="00FC483E"/>
    <w:rsid w:val="00FC7CB4"/>
    <w:rsid w:val="00FD0BB7"/>
    <w:rsid w:val="00FE0DCD"/>
    <w:rsid w:val="00FE2D63"/>
    <w:rsid w:val="00FF06E3"/>
    <w:rsid w:val="00FF1578"/>
    <w:rsid w:val="00FF17F6"/>
    <w:rsid w:val="00FF46A1"/>
    <w:rsid w:val="00FF7ABC"/>
    <w:rsid w:val="010F3B4F"/>
    <w:rsid w:val="03E55A4E"/>
    <w:rsid w:val="05B0175D"/>
    <w:rsid w:val="0760526B"/>
    <w:rsid w:val="089F442E"/>
    <w:rsid w:val="0A0414FD"/>
    <w:rsid w:val="0DD60C9A"/>
    <w:rsid w:val="0E417516"/>
    <w:rsid w:val="0FC82AFA"/>
    <w:rsid w:val="11D475EC"/>
    <w:rsid w:val="12814D69"/>
    <w:rsid w:val="135D59D1"/>
    <w:rsid w:val="142F3049"/>
    <w:rsid w:val="14EE5332"/>
    <w:rsid w:val="16A5670D"/>
    <w:rsid w:val="16BE72DC"/>
    <w:rsid w:val="180E1588"/>
    <w:rsid w:val="18816827"/>
    <w:rsid w:val="197D03AC"/>
    <w:rsid w:val="1AD87250"/>
    <w:rsid w:val="1F8110BF"/>
    <w:rsid w:val="238D59D0"/>
    <w:rsid w:val="24880AFD"/>
    <w:rsid w:val="29122DBC"/>
    <w:rsid w:val="2B226752"/>
    <w:rsid w:val="2BF854B1"/>
    <w:rsid w:val="2D0F4C79"/>
    <w:rsid w:val="2D6052C3"/>
    <w:rsid w:val="3085231F"/>
    <w:rsid w:val="32EC3C13"/>
    <w:rsid w:val="357911CB"/>
    <w:rsid w:val="36A258CC"/>
    <w:rsid w:val="370E7537"/>
    <w:rsid w:val="383C4524"/>
    <w:rsid w:val="3AB030D6"/>
    <w:rsid w:val="3DCD4038"/>
    <w:rsid w:val="3E8F05D4"/>
    <w:rsid w:val="3F390611"/>
    <w:rsid w:val="42C8670B"/>
    <w:rsid w:val="433B3A29"/>
    <w:rsid w:val="452437FD"/>
    <w:rsid w:val="4E497B01"/>
    <w:rsid w:val="503D0430"/>
    <w:rsid w:val="51036DD6"/>
    <w:rsid w:val="53AC47ED"/>
    <w:rsid w:val="53BD5548"/>
    <w:rsid w:val="53D26312"/>
    <w:rsid w:val="57FB6585"/>
    <w:rsid w:val="58D760D0"/>
    <w:rsid w:val="5C6162E3"/>
    <w:rsid w:val="5F6F55A2"/>
    <w:rsid w:val="625F30F4"/>
    <w:rsid w:val="637B2748"/>
    <w:rsid w:val="64B92F0D"/>
    <w:rsid w:val="65C922CC"/>
    <w:rsid w:val="665E22FF"/>
    <w:rsid w:val="66F00BA0"/>
    <w:rsid w:val="6BCC61C0"/>
    <w:rsid w:val="6EFD73A5"/>
    <w:rsid w:val="72CB7595"/>
    <w:rsid w:val="77193E72"/>
    <w:rsid w:val="77373400"/>
    <w:rsid w:val="78137B73"/>
    <w:rsid w:val="7A6D4269"/>
    <w:rsid w:val="7C9A1C78"/>
    <w:rsid w:val="7DAF17D3"/>
    <w:rsid w:val="7DB6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semiHidden="0" w:uiPriority="35" w:qFormat="1"/>
    <w:lsdException w:name="List Bullet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Body Text Indent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semiHidden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outlineLvl w:val="1"/>
    </w:pPr>
    <w:rPr>
      <w:rFonts w:eastAsia="SimSu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tabs>
        <w:tab w:val="left" w:pos="567"/>
      </w:tabs>
      <w:spacing w:before="0" w:beforeAutospacing="0" w:after="0" w:afterAutospacing="0" w:line="480" w:lineRule="auto"/>
      <w:jc w:val="both"/>
      <w:outlineLvl w:val="2"/>
    </w:pPr>
    <w:rPr>
      <w:b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0" w:beforeAutospacing="0" w:after="0" w:afterAutospacing="0" w:line="480" w:lineRule="auto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pPr>
      <w:spacing w:after="120"/>
      <w:ind w:left="360"/>
    </w:pPr>
  </w:style>
  <w:style w:type="paragraph" w:styleId="Caption">
    <w:name w:val="caption"/>
    <w:basedOn w:val="Normal"/>
    <w:next w:val="Normal"/>
    <w:uiPriority w:val="35"/>
    <w:unhideWhenUsed/>
    <w:qFormat/>
    <w:pPr>
      <w:spacing w:after="280"/>
      <w:ind w:left="1418" w:hanging="1418"/>
      <w:jc w:val="both"/>
    </w:pPr>
    <w:rPr>
      <w:rFonts w:eastAsia="Calibri"/>
      <w:b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beforeAutospacing="0" w:after="0" w:afterAutospacing="0"/>
    </w:pPr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semiHidden/>
    <w:unhideWhenUsed/>
    <w:qFormat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qFormat/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7928"/>
      </w:tabs>
    </w:pPr>
    <w:rPr>
      <w:b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7928"/>
      </w:tabs>
      <w:ind w:left="1134" w:hanging="425"/>
    </w:pPr>
  </w:style>
  <w:style w:type="paragraph" w:styleId="TOC3">
    <w:name w:val="toc 3"/>
    <w:basedOn w:val="Normal"/>
    <w:next w:val="Normal"/>
    <w:uiPriority w:val="39"/>
    <w:unhideWhenUsed/>
    <w:qFormat/>
    <w:pPr>
      <w:tabs>
        <w:tab w:val="left" w:pos="1843"/>
        <w:tab w:val="right" w:leader="dot" w:pos="7928"/>
      </w:tabs>
      <w:ind w:left="1843" w:hanging="709"/>
    </w:pPr>
  </w:style>
  <w:style w:type="paragraph" w:styleId="TOC4">
    <w:name w:val="toc 4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paragraph" w:styleId="TOC5">
    <w:name w:val="toc 5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paragraph" w:styleId="TOC6">
    <w:name w:val="toc 6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paragraph" w:styleId="TOC7">
    <w:name w:val="toc 7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paragraph" w:styleId="TOC8">
    <w:name w:val="toc 8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paragraph" w:styleId="TOC9">
    <w:name w:val="toc 9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character" w:customStyle="1" w:styleId="Heading1Char">
    <w:name w:val="Heading 1 Char"/>
    <w:basedOn w:val="DefaultParagraphFont"/>
    <w:link w:val="Heading1"/>
    <w:uiPriority w:val="99"/>
    <w:qFormat/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jc w:val="both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Normal"/>
    <w:uiPriority w:val="99"/>
    <w:qFormat/>
    <w:pPr>
      <w:spacing w:after="0" w:line="480" w:lineRule="auto"/>
      <w:ind w:firstLine="720"/>
      <w:jc w:val="both"/>
    </w:pPr>
    <w:rPr>
      <w:lang w:val="id-ID"/>
    </w:rPr>
  </w:style>
  <w:style w:type="paragraph" w:customStyle="1" w:styleId="B">
    <w:name w:val="B"/>
    <w:basedOn w:val="ListParagraph"/>
    <w:uiPriority w:val="99"/>
    <w:qFormat/>
    <w:pPr>
      <w:spacing w:after="0" w:line="480" w:lineRule="auto"/>
      <w:ind w:left="1070" w:hanging="360"/>
    </w:pPr>
    <w:rPr>
      <w:b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Times New Roman"/>
      <w:sz w:val="24"/>
      <w:szCs w:val="24"/>
    </w:rPr>
  </w:style>
  <w:style w:type="character" w:customStyle="1" w:styleId="markedcontent">
    <w:name w:val="markedcontent"/>
    <w:basedOn w:val="DefaultParagraphFont"/>
    <w:qFormat/>
  </w:style>
  <w:style w:type="paragraph" w:styleId="NoSpacing">
    <w:name w:val="No Spacing"/>
    <w:uiPriority w:val="1"/>
    <w:qFormat/>
    <w:rPr>
      <w:rFonts w:eastAsiaTheme="minorEastAsia"/>
      <w:color w:val="000000" w:themeColor="text1"/>
      <w:spacing w:val="8"/>
      <w:sz w:val="28"/>
      <w:szCs w:val="28"/>
      <w:lang w:val="en-US" w:eastAsia="en-US"/>
    </w:rPr>
  </w:style>
  <w:style w:type="character" w:styleId="PlaceholderText">
    <w:name w:val="Placeholder Text"/>
    <w:basedOn w:val="DefaultParagraphFont"/>
    <w:uiPriority w:val="99"/>
    <w:unhideWhenUsed/>
    <w:qFormat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pPr>
      <w:keepNext/>
      <w:keepLines/>
      <w:widowControl/>
      <w:autoSpaceDE/>
      <w:autoSpaceDN/>
      <w:spacing w:before="240" w:beforeAutospacing="0" w:after="0" w:afterAutospacing="0" w:line="259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="Times New Roman"/>
      <w:b/>
      <w:sz w:val="24"/>
      <w:szCs w:val="24"/>
    </w:rPr>
  </w:style>
  <w:style w:type="paragraph" w:customStyle="1" w:styleId="msonormal0">
    <w:name w:val="msonormal"/>
    <w:basedOn w:val="Normal"/>
    <w:uiPriority w:val="99"/>
    <w:qFormat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Pr>
      <w:rFonts w:eastAsia="Times New Roman"/>
      <w:sz w:val="24"/>
      <w:szCs w:val="24"/>
    </w:rPr>
  </w:style>
  <w:style w:type="character" w:customStyle="1" w:styleId="selectable-text">
    <w:name w:val="selectable-text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semiHidden="0" w:uiPriority="35" w:qFormat="1"/>
    <w:lsdException w:name="List Bullet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Body Text Indent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semiHidden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outlineLvl w:val="1"/>
    </w:pPr>
    <w:rPr>
      <w:rFonts w:eastAsia="SimSu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tabs>
        <w:tab w:val="left" w:pos="567"/>
      </w:tabs>
      <w:spacing w:before="0" w:beforeAutospacing="0" w:after="0" w:afterAutospacing="0" w:line="480" w:lineRule="auto"/>
      <w:jc w:val="both"/>
      <w:outlineLvl w:val="2"/>
    </w:pPr>
    <w:rPr>
      <w:b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0" w:beforeAutospacing="0" w:after="0" w:afterAutospacing="0" w:line="480" w:lineRule="auto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pPr>
      <w:spacing w:after="120"/>
      <w:ind w:left="360"/>
    </w:pPr>
  </w:style>
  <w:style w:type="paragraph" w:styleId="Caption">
    <w:name w:val="caption"/>
    <w:basedOn w:val="Normal"/>
    <w:next w:val="Normal"/>
    <w:uiPriority w:val="35"/>
    <w:unhideWhenUsed/>
    <w:qFormat/>
    <w:pPr>
      <w:spacing w:after="280"/>
      <w:ind w:left="1418" w:hanging="1418"/>
      <w:jc w:val="both"/>
    </w:pPr>
    <w:rPr>
      <w:rFonts w:eastAsia="Calibri"/>
      <w:b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beforeAutospacing="0" w:after="0" w:afterAutospacing="0"/>
    </w:pPr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semiHidden/>
    <w:unhideWhenUsed/>
    <w:qFormat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qFormat/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7928"/>
      </w:tabs>
    </w:pPr>
    <w:rPr>
      <w:b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7928"/>
      </w:tabs>
      <w:ind w:left="1134" w:hanging="425"/>
    </w:pPr>
  </w:style>
  <w:style w:type="paragraph" w:styleId="TOC3">
    <w:name w:val="toc 3"/>
    <w:basedOn w:val="Normal"/>
    <w:next w:val="Normal"/>
    <w:uiPriority w:val="39"/>
    <w:unhideWhenUsed/>
    <w:qFormat/>
    <w:pPr>
      <w:tabs>
        <w:tab w:val="left" w:pos="1843"/>
        <w:tab w:val="right" w:leader="dot" w:pos="7928"/>
      </w:tabs>
      <w:ind w:left="1843" w:hanging="709"/>
    </w:pPr>
  </w:style>
  <w:style w:type="paragraph" w:styleId="TOC4">
    <w:name w:val="toc 4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paragraph" w:styleId="TOC5">
    <w:name w:val="toc 5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paragraph" w:styleId="TOC6">
    <w:name w:val="toc 6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paragraph" w:styleId="TOC7">
    <w:name w:val="toc 7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paragraph" w:styleId="TOC8">
    <w:name w:val="toc 8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paragraph" w:styleId="TOC9">
    <w:name w:val="toc 9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character" w:customStyle="1" w:styleId="Heading1Char">
    <w:name w:val="Heading 1 Char"/>
    <w:basedOn w:val="DefaultParagraphFont"/>
    <w:link w:val="Heading1"/>
    <w:uiPriority w:val="99"/>
    <w:qFormat/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jc w:val="both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Normal"/>
    <w:uiPriority w:val="99"/>
    <w:qFormat/>
    <w:pPr>
      <w:spacing w:after="0" w:line="480" w:lineRule="auto"/>
      <w:ind w:firstLine="720"/>
      <w:jc w:val="both"/>
    </w:pPr>
    <w:rPr>
      <w:lang w:val="id-ID"/>
    </w:rPr>
  </w:style>
  <w:style w:type="paragraph" w:customStyle="1" w:styleId="B">
    <w:name w:val="B"/>
    <w:basedOn w:val="ListParagraph"/>
    <w:uiPriority w:val="99"/>
    <w:qFormat/>
    <w:pPr>
      <w:spacing w:after="0" w:line="480" w:lineRule="auto"/>
      <w:ind w:left="1070" w:hanging="360"/>
    </w:pPr>
    <w:rPr>
      <w:b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Times New Roman"/>
      <w:sz w:val="24"/>
      <w:szCs w:val="24"/>
    </w:rPr>
  </w:style>
  <w:style w:type="character" w:customStyle="1" w:styleId="markedcontent">
    <w:name w:val="markedcontent"/>
    <w:basedOn w:val="DefaultParagraphFont"/>
    <w:qFormat/>
  </w:style>
  <w:style w:type="paragraph" w:styleId="NoSpacing">
    <w:name w:val="No Spacing"/>
    <w:uiPriority w:val="1"/>
    <w:qFormat/>
    <w:rPr>
      <w:rFonts w:eastAsiaTheme="minorEastAsia"/>
      <w:color w:val="000000" w:themeColor="text1"/>
      <w:spacing w:val="8"/>
      <w:sz w:val="28"/>
      <w:szCs w:val="28"/>
      <w:lang w:val="en-US" w:eastAsia="en-US"/>
    </w:rPr>
  </w:style>
  <w:style w:type="character" w:styleId="PlaceholderText">
    <w:name w:val="Placeholder Text"/>
    <w:basedOn w:val="DefaultParagraphFont"/>
    <w:uiPriority w:val="99"/>
    <w:unhideWhenUsed/>
    <w:qFormat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pPr>
      <w:keepNext/>
      <w:keepLines/>
      <w:widowControl/>
      <w:autoSpaceDE/>
      <w:autoSpaceDN/>
      <w:spacing w:before="240" w:beforeAutospacing="0" w:after="0" w:afterAutospacing="0" w:line="259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="Times New Roman"/>
      <w:b/>
      <w:sz w:val="24"/>
      <w:szCs w:val="24"/>
    </w:rPr>
  </w:style>
  <w:style w:type="paragraph" w:customStyle="1" w:styleId="msonormal0">
    <w:name w:val="msonormal"/>
    <w:basedOn w:val="Normal"/>
    <w:uiPriority w:val="99"/>
    <w:qFormat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Pr>
      <w:rFonts w:eastAsia="Times New Roman"/>
      <w:sz w:val="24"/>
      <w:szCs w:val="24"/>
    </w:rPr>
  </w:style>
  <w:style w:type="character" w:customStyle="1" w:styleId="selectable-text">
    <w:name w:val="selectable-text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43C62F-F15A-4229-B51B-FDB54948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riJayaFotocopi</cp:lastModifiedBy>
  <cp:revision>2</cp:revision>
  <cp:lastPrinted>2023-09-04T07:56:00Z</cp:lastPrinted>
  <dcterms:created xsi:type="dcterms:W3CDTF">2023-09-08T09:50:00Z</dcterms:created>
  <dcterms:modified xsi:type="dcterms:W3CDTF">2023-09-0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2.2.0.13085</vt:lpwstr>
  </property>
  <property fmtid="{D5CDD505-2E9C-101B-9397-08002B2CF9AE}" pid="3" name="ICV">
    <vt:lpwstr>3D96EF6DD508482B933477C14859981E</vt:lpwstr>
  </property>
</Properties>
</file>